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B44" w:rsidRPr="00A75C3C" w:rsidRDefault="00AF0B44" w:rsidP="00991DA9">
      <w:pPr>
        <w:spacing w:line="276" w:lineRule="auto"/>
        <w:rPr>
          <w:i/>
          <w:szCs w:val="24"/>
        </w:rPr>
      </w:pPr>
    </w:p>
    <w:p w:rsidR="009A46B7" w:rsidRPr="00A75C3C" w:rsidRDefault="009A46B7" w:rsidP="00991DA9">
      <w:pPr>
        <w:spacing w:line="276" w:lineRule="auto"/>
        <w:jc w:val="center"/>
        <w:rPr>
          <w:b/>
          <w:sz w:val="26"/>
          <w:szCs w:val="26"/>
        </w:rPr>
      </w:pPr>
      <w:r w:rsidRPr="00A75C3C">
        <w:rPr>
          <w:b/>
          <w:sz w:val="26"/>
          <w:szCs w:val="26"/>
        </w:rPr>
        <w:t>ЗАЯВКА</w:t>
      </w:r>
    </w:p>
    <w:p w:rsidR="009A46B7" w:rsidRPr="00A75C3C" w:rsidRDefault="009A46B7" w:rsidP="00991DA9">
      <w:pPr>
        <w:spacing w:line="276" w:lineRule="auto"/>
        <w:jc w:val="center"/>
        <w:rPr>
          <w:b/>
          <w:sz w:val="26"/>
          <w:szCs w:val="26"/>
        </w:rPr>
      </w:pPr>
      <w:r w:rsidRPr="00A75C3C">
        <w:rPr>
          <w:b/>
          <w:sz w:val="26"/>
          <w:szCs w:val="26"/>
        </w:rPr>
        <w:t>на участие в очно-дистанционном курсе</w:t>
      </w:r>
      <w:r w:rsidR="00AF0B44" w:rsidRPr="00A75C3C">
        <w:rPr>
          <w:b/>
          <w:sz w:val="26"/>
          <w:szCs w:val="26"/>
        </w:rPr>
        <w:t xml:space="preserve"> ФПА РФ</w:t>
      </w:r>
    </w:p>
    <w:p w:rsidR="009A46B7" w:rsidRPr="00A75C3C" w:rsidRDefault="000658A7" w:rsidP="000658A7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"Работа адвоката в суде с участием присяжных заседателей</w:t>
      </w:r>
      <w:r w:rsidR="009A46B7" w:rsidRPr="00A75C3C">
        <w:rPr>
          <w:b/>
          <w:sz w:val="26"/>
          <w:szCs w:val="26"/>
        </w:rPr>
        <w:t>"</w:t>
      </w:r>
    </w:p>
    <w:p w:rsidR="009A46B7" w:rsidRPr="00A75C3C" w:rsidRDefault="00BA20B2" w:rsidP="00991DA9">
      <w:pPr>
        <w:spacing w:line="276" w:lineRule="auto"/>
        <w:jc w:val="center"/>
        <w:rPr>
          <w:b/>
          <w:szCs w:val="24"/>
        </w:rPr>
      </w:pPr>
      <w:proofErr w:type="gramStart"/>
      <w:r>
        <w:rPr>
          <w:b/>
          <w:szCs w:val="24"/>
          <w:lang w:val="en-US"/>
        </w:rPr>
        <w:t>c</w:t>
      </w:r>
      <w:proofErr w:type="gramEnd"/>
      <w:r>
        <w:rPr>
          <w:b/>
          <w:szCs w:val="24"/>
          <w:lang w:val="en-US"/>
        </w:rPr>
        <w:t xml:space="preserve"> </w:t>
      </w:r>
      <w:r w:rsidR="00B87245" w:rsidRPr="00BA20B2">
        <w:rPr>
          <w:b/>
          <w:szCs w:val="24"/>
          <w:lang w:val="en-US"/>
        </w:rPr>
        <w:t>01</w:t>
      </w:r>
      <w:r w:rsidR="009A46B7" w:rsidRPr="00BA20B2">
        <w:rPr>
          <w:b/>
          <w:szCs w:val="24"/>
        </w:rPr>
        <w:t>.</w:t>
      </w:r>
      <w:r w:rsidR="00B87245" w:rsidRPr="00BA20B2">
        <w:rPr>
          <w:b/>
          <w:szCs w:val="24"/>
        </w:rPr>
        <w:t>1</w:t>
      </w:r>
      <w:r w:rsidR="00B87245" w:rsidRPr="00BA20B2">
        <w:rPr>
          <w:b/>
          <w:szCs w:val="24"/>
          <w:lang w:val="en-US"/>
        </w:rPr>
        <w:t>2</w:t>
      </w:r>
      <w:r w:rsidR="009A46B7" w:rsidRPr="00BA20B2">
        <w:rPr>
          <w:b/>
          <w:szCs w:val="24"/>
        </w:rPr>
        <w:t xml:space="preserve">.2017 </w:t>
      </w:r>
      <w:r w:rsidR="00B87245" w:rsidRPr="00BA20B2">
        <w:rPr>
          <w:b/>
          <w:szCs w:val="24"/>
        </w:rPr>
        <w:t xml:space="preserve">г. </w:t>
      </w:r>
      <w:r w:rsidR="009A46B7" w:rsidRPr="00BA20B2">
        <w:rPr>
          <w:b/>
          <w:szCs w:val="24"/>
        </w:rPr>
        <w:t xml:space="preserve">по </w:t>
      </w:r>
      <w:r w:rsidR="000658A7" w:rsidRPr="00BA20B2">
        <w:rPr>
          <w:b/>
          <w:szCs w:val="24"/>
        </w:rPr>
        <w:t>1</w:t>
      </w:r>
      <w:r w:rsidR="00B87245" w:rsidRPr="00BA20B2">
        <w:rPr>
          <w:b/>
          <w:szCs w:val="24"/>
          <w:lang w:val="en-US"/>
        </w:rPr>
        <w:t>7</w:t>
      </w:r>
      <w:r w:rsidR="009A46B7" w:rsidRPr="00BA20B2">
        <w:rPr>
          <w:b/>
          <w:szCs w:val="24"/>
        </w:rPr>
        <w:t>.0</w:t>
      </w:r>
      <w:r w:rsidR="000658A7" w:rsidRPr="00BA20B2">
        <w:rPr>
          <w:b/>
          <w:szCs w:val="24"/>
        </w:rPr>
        <w:t>2</w:t>
      </w:r>
      <w:r w:rsidR="009A46B7" w:rsidRPr="00BA20B2">
        <w:rPr>
          <w:b/>
          <w:szCs w:val="24"/>
        </w:rPr>
        <w:t>.201</w:t>
      </w:r>
      <w:r w:rsidR="000658A7" w:rsidRPr="00BA20B2">
        <w:rPr>
          <w:b/>
          <w:szCs w:val="24"/>
        </w:rPr>
        <w:t>8</w:t>
      </w:r>
      <w:r w:rsidR="00B87245" w:rsidRPr="00BA20B2">
        <w:rPr>
          <w:b/>
          <w:szCs w:val="24"/>
        </w:rPr>
        <w:t xml:space="preserve"> г.</w:t>
      </w:r>
    </w:p>
    <w:p w:rsidR="009A46B7" w:rsidRPr="00A75C3C" w:rsidRDefault="009A46B7" w:rsidP="00991DA9">
      <w:pPr>
        <w:spacing w:line="276" w:lineRule="auto"/>
        <w:jc w:val="both"/>
        <w:rPr>
          <w:szCs w:val="24"/>
        </w:rPr>
      </w:pPr>
    </w:p>
    <w:tbl>
      <w:tblPr>
        <w:tblStyle w:val="a3"/>
        <w:tblW w:w="0" w:type="auto"/>
        <w:tblLook w:val="04A0"/>
      </w:tblPr>
      <w:tblGrid>
        <w:gridCol w:w="959"/>
        <w:gridCol w:w="3969"/>
        <w:gridCol w:w="2462"/>
        <w:gridCol w:w="2747"/>
      </w:tblGrid>
      <w:tr w:rsidR="00A75C3C" w:rsidRPr="00A75C3C" w:rsidTr="005F00DF">
        <w:tc>
          <w:tcPr>
            <w:tcW w:w="959" w:type="dxa"/>
            <w:shd w:val="pct15" w:color="auto" w:fill="auto"/>
          </w:tcPr>
          <w:p w:rsidR="009A46B7" w:rsidRPr="00A75C3C" w:rsidRDefault="009A46B7" w:rsidP="00991DA9">
            <w:pPr>
              <w:spacing w:line="276" w:lineRule="auto"/>
              <w:jc w:val="both"/>
              <w:rPr>
                <w:b/>
                <w:szCs w:val="24"/>
              </w:rPr>
            </w:pPr>
            <w:r w:rsidRPr="00A75C3C">
              <w:rPr>
                <w:b/>
                <w:szCs w:val="24"/>
              </w:rPr>
              <w:t>№ п/п</w:t>
            </w:r>
          </w:p>
        </w:tc>
        <w:tc>
          <w:tcPr>
            <w:tcW w:w="3969" w:type="dxa"/>
            <w:shd w:val="pct15" w:color="auto" w:fill="auto"/>
          </w:tcPr>
          <w:p w:rsidR="009A46B7" w:rsidRPr="00A75C3C" w:rsidRDefault="009435CA" w:rsidP="00991DA9">
            <w:pPr>
              <w:spacing w:line="276" w:lineRule="auto"/>
              <w:jc w:val="center"/>
              <w:rPr>
                <w:b/>
                <w:szCs w:val="24"/>
              </w:rPr>
            </w:pPr>
            <w:r w:rsidRPr="00A75C3C">
              <w:rPr>
                <w:b/>
                <w:szCs w:val="24"/>
              </w:rPr>
              <w:t>Сведения об участнике</w:t>
            </w:r>
          </w:p>
        </w:tc>
        <w:tc>
          <w:tcPr>
            <w:tcW w:w="5209" w:type="dxa"/>
            <w:gridSpan w:val="2"/>
            <w:shd w:val="pct15" w:color="auto" w:fill="auto"/>
          </w:tcPr>
          <w:p w:rsidR="009A46B7" w:rsidRPr="00A75C3C" w:rsidRDefault="009435CA" w:rsidP="00991DA9">
            <w:pPr>
              <w:spacing w:line="276" w:lineRule="auto"/>
              <w:jc w:val="center"/>
              <w:rPr>
                <w:b/>
                <w:szCs w:val="24"/>
              </w:rPr>
            </w:pPr>
            <w:r w:rsidRPr="00A75C3C">
              <w:rPr>
                <w:b/>
                <w:szCs w:val="24"/>
              </w:rPr>
              <w:t>Информация</w:t>
            </w:r>
          </w:p>
        </w:tc>
      </w:tr>
      <w:tr w:rsidR="00A75C3C" w:rsidRPr="00A75C3C" w:rsidTr="005F00DF">
        <w:tc>
          <w:tcPr>
            <w:tcW w:w="959" w:type="dxa"/>
          </w:tcPr>
          <w:p w:rsidR="009A46B7" w:rsidRPr="00A75C3C" w:rsidRDefault="009A46B7" w:rsidP="00991DA9">
            <w:pPr>
              <w:pStyle w:val="a6"/>
              <w:numPr>
                <w:ilvl w:val="0"/>
                <w:numId w:val="6"/>
              </w:numPr>
              <w:spacing w:line="276" w:lineRule="auto"/>
              <w:ind w:left="426" w:hanging="426"/>
              <w:jc w:val="center"/>
              <w:rPr>
                <w:szCs w:val="24"/>
              </w:rPr>
            </w:pPr>
          </w:p>
        </w:tc>
        <w:tc>
          <w:tcPr>
            <w:tcW w:w="3969" w:type="dxa"/>
          </w:tcPr>
          <w:p w:rsidR="009A46B7" w:rsidRDefault="00CC2832" w:rsidP="00991DA9">
            <w:pPr>
              <w:spacing w:line="276" w:lineRule="auto"/>
              <w:jc w:val="both"/>
              <w:rPr>
                <w:b/>
                <w:szCs w:val="24"/>
              </w:rPr>
            </w:pPr>
            <w:r w:rsidRPr="00A75C3C">
              <w:rPr>
                <w:b/>
                <w:szCs w:val="24"/>
              </w:rPr>
              <w:t>Фамилия</w:t>
            </w:r>
          </w:p>
          <w:p w:rsidR="000658A7" w:rsidRPr="00A75C3C" w:rsidRDefault="000658A7" w:rsidP="00991DA9">
            <w:pPr>
              <w:spacing w:line="276" w:lineRule="auto"/>
              <w:jc w:val="both"/>
              <w:rPr>
                <w:b/>
                <w:szCs w:val="24"/>
              </w:rPr>
            </w:pPr>
          </w:p>
        </w:tc>
        <w:tc>
          <w:tcPr>
            <w:tcW w:w="5209" w:type="dxa"/>
            <w:gridSpan w:val="2"/>
          </w:tcPr>
          <w:p w:rsidR="009A46B7" w:rsidRPr="00A75C3C" w:rsidRDefault="009A46B7" w:rsidP="00991DA9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A75C3C" w:rsidRPr="00A75C3C" w:rsidTr="005F00DF">
        <w:tc>
          <w:tcPr>
            <w:tcW w:w="959" w:type="dxa"/>
          </w:tcPr>
          <w:p w:rsidR="009A46B7" w:rsidRPr="00A75C3C" w:rsidRDefault="009A46B7" w:rsidP="00991DA9">
            <w:pPr>
              <w:pStyle w:val="a6"/>
              <w:numPr>
                <w:ilvl w:val="0"/>
                <w:numId w:val="6"/>
              </w:numPr>
              <w:spacing w:line="276" w:lineRule="auto"/>
              <w:ind w:left="426" w:hanging="426"/>
              <w:jc w:val="center"/>
              <w:rPr>
                <w:szCs w:val="24"/>
              </w:rPr>
            </w:pPr>
          </w:p>
        </w:tc>
        <w:tc>
          <w:tcPr>
            <w:tcW w:w="3969" w:type="dxa"/>
          </w:tcPr>
          <w:p w:rsidR="009A46B7" w:rsidRDefault="00CC2832" w:rsidP="00991DA9">
            <w:pPr>
              <w:spacing w:line="276" w:lineRule="auto"/>
              <w:jc w:val="both"/>
              <w:rPr>
                <w:b/>
                <w:szCs w:val="24"/>
              </w:rPr>
            </w:pPr>
            <w:r w:rsidRPr="00A75C3C">
              <w:rPr>
                <w:b/>
                <w:szCs w:val="24"/>
              </w:rPr>
              <w:t>Имя</w:t>
            </w:r>
          </w:p>
          <w:p w:rsidR="000658A7" w:rsidRPr="00A75C3C" w:rsidRDefault="000658A7" w:rsidP="00991DA9">
            <w:pPr>
              <w:spacing w:line="276" w:lineRule="auto"/>
              <w:jc w:val="both"/>
              <w:rPr>
                <w:b/>
                <w:szCs w:val="24"/>
              </w:rPr>
            </w:pPr>
          </w:p>
        </w:tc>
        <w:tc>
          <w:tcPr>
            <w:tcW w:w="5209" w:type="dxa"/>
            <w:gridSpan w:val="2"/>
          </w:tcPr>
          <w:p w:rsidR="009A46B7" w:rsidRPr="00A75C3C" w:rsidRDefault="009A46B7" w:rsidP="00991DA9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A75C3C" w:rsidRPr="00A75C3C" w:rsidTr="005F00DF">
        <w:tc>
          <w:tcPr>
            <w:tcW w:w="959" w:type="dxa"/>
          </w:tcPr>
          <w:p w:rsidR="009A46B7" w:rsidRPr="00A75C3C" w:rsidRDefault="009A46B7" w:rsidP="00991DA9">
            <w:pPr>
              <w:pStyle w:val="a6"/>
              <w:numPr>
                <w:ilvl w:val="0"/>
                <w:numId w:val="6"/>
              </w:numPr>
              <w:spacing w:line="276" w:lineRule="auto"/>
              <w:ind w:left="426" w:hanging="426"/>
              <w:jc w:val="center"/>
              <w:rPr>
                <w:szCs w:val="24"/>
              </w:rPr>
            </w:pPr>
          </w:p>
        </w:tc>
        <w:tc>
          <w:tcPr>
            <w:tcW w:w="3969" w:type="dxa"/>
          </w:tcPr>
          <w:p w:rsidR="009A46B7" w:rsidRDefault="00CC2832" w:rsidP="00991DA9">
            <w:pPr>
              <w:spacing w:line="276" w:lineRule="auto"/>
              <w:jc w:val="both"/>
              <w:rPr>
                <w:b/>
                <w:szCs w:val="24"/>
              </w:rPr>
            </w:pPr>
            <w:r w:rsidRPr="00A75C3C">
              <w:rPr>
                <w:b/>
                <w:szCs w:val="24"/>
              </w:rPr>
              <w:t>Отчество</w:t>
            </w:r>
          </w:p>
          <w:p w:rsidR="000658A7" w:rsidRPr="00A75C3C" w:rsidRDefault="000658A7" w:rsidP="00991DA9">
            <w:pPr>
              <w:spacing w:line="276" w:lineRule="auto"/>
              <w:jc w:val="both"/>
              <w:rPr>
                <w:b/>
                <w:szCs w:val="24"/>
              </w:rPr>
            </w:pPr>
          </w:p>
        </w:tc>
        <w:tc>
          <w:tcPr>
            <w:tcW w:w="5209" w:type="dxa"/>
            <w:gridSpan w:val="2"/>
          </w:tcPr>
          <w:p w:rsidR="009A46B7" w:rsidRPr="00A75C3C" w:rsidRDefault="009A46B7" w:rsidP="00991DA9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A75C3C" w:rsidRPr="00A75C3C" w:rsidTr="005F00DF">
        <w:tc>
          <w:tcPr>
            <w:tcW w:w="959" w:type="dxa"/>
          </w:tcPr>
          <w:p w:rsidR="000F39BC" w:rsidRPr="00A75C3C" w:rsidRDefault="000F39BC" w:rsidP="00991DA9">
            <w:pPr>
              <w:pStyle w:val="a6"/>
              <w:numPr>
                <w:ilvl w:val="0"/>
                <w:numId w:val="6"/>
              </w:numPr>
              <w:spacing w:line="276" w:lineRule="auto"/>
              <w:ind w:left="426" w:hanging="426"/>
              <w:jc w:val="center"/>
              <w:rPr>
                <w:szCs w:val="24"/>
              </w:rPr>
            </w:pPr>
          </w:p>
        </w:tc>
        <w:tc>
          <w:tcPr>
            <w:tcW w:w="3969" w:type="dxa"/>
          </w:tcPr>
          <w:p w:rsidR="000F39BC" w:rsidRDefault="000F39BC" w:rsidP="00991DA9">
            <w:pPr>
              <w:spacing w:line="276" w:lineRule="auto"/>
              <w:jc w:val="both"/>
              <w:rPr>
                <w:i/>
                <w:sz w:val="20"/>
                <w:szCs w:val="20"/>
                <w:shd w:val="clear" w:color="auto" w:fill="FFFFFF"/>
              </w:rPr>
            </w:pPr>
            <w:r w:rsidRPr="00A75C3C">
              <w:rPr>
                <w:b/>
                <w:szCs w:val="24"/>
                <w:shd w:val="clear" w:color="auto" w:fill="FFFFFF"/>
              </w:rPr>
              <w:t>Адвокатская палата</w:t>
            </w:r>
            <w:r w:rsidRPr="00A75C3C">
              <w:rPr>
                <w:szCs w:val="24"/>
                <w:shd w:val="clear" w:color="auto" w:fill="FFFFFF"/>
              </w:rPr>
              <w:t xml:space="preserve"> </w:t>
            </w:r>
            <w:r w:rsidRPr="00A75C3C">
              <w:rPr>
                <w:i/>
                <w:sz w:val="20"/>
                <w:szCs w:val="20"/>
                <w:shd w:val="clear" w:color="auto" w:fill="FFFFFF"/>
              </w:rPr>
              <w:t>(субъект РФ)</w:t>
            </w:r>
          </w:p>
          <w:p w:rsidR="000658A7" w:rsidRPr="00A75C3C" w:rsidRDefault="000658A7" w:rsidP="00991DA9">
            <w:pPr>
              <w:spacing w:line="276" w:lineRule="auto"/>
              <w:jc w:val="both"/>
              <w:rPr>
                <w:szCs w:val="24"/>
                <w:shd w:val="clear" w:color="auto" w:fill="FFFFFF"/>
              </w:rPr>
            </w:pPr>
          </w:p>
        </w:tc>
        <w:tc>
          <w:tcPr>
            <w:tcW w:w="5209" w:type="dxa"/>
            <w:gridSpan w:val="2"/>
          </w:tcPr>
          <w:p w:rsidR="000F39BC" w:rsidRPr="00A75C3C" w:rsidRDefault="000F39BC" w:rsidP="00991DA9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A75C3C" w:rsidRPr="00A75C3C" w:rsidTr="005F00DF">
        <w:tc>
          <w:tcPr>
            <w:tcW w:w="959" w:type="dxa"/>
          </w:tcPr>
          <w:p w:rsidR="009A46B7" w:rsidRPr="00A75C3C" w:rsidRDefault="009A46B7" w:rsidP="00991DA9">
            <w:pPr>
              <w:pStyle w:val="a6"/>
              <w:numPr>
                <w:ilvl w:val="0"/>
                <w:numId w:val="6"/>
              </w:numPr>
              <w:spacing w:line="276" w:lineRule="auto"/>
              <w:ind w:left="426" w:hanging="426"/>
              <w:jc w:val="center"/>
              <w:rPr>
                <w:szCs w:val="24"/>
              </w:rPr>
            </w:pPr>
            <w:bookmarkStart w:id="0" w:name="_GoBack"/>
          </w:p>
        </w:tc>
        <w:tc>
          <w:tcPr>
            <w:tcW w:w="3969" w:type="dxa"/>
          </w:tcPr>
          <w:p w:rsidR="00046EEF" w:rsidRPr="00A75C3C" w:rsidRDefault="00CC2832" w:rsidP="00991DA9">
            <w:pPr>
              <w:spacing w:line="276" w:lineRule="auto"/>
              <w:jc w:val="both"/>
              <w:rPr>
                <w:b/>
                <w:szCs w:val="24"/>
                <w:shd w:val="clear" w:color="auto" w:fill="FFFFFF"/>
              </w:rPr>
            </w:pPr>
            <w:r w:rsidRPr="00A75C3C">
              <w:rPr>
                <w:b/>
                <w:szCs w:val="24"/>
                <w:shd w:val="clear" w:color="auto" w:fill="FFFFFF"/>
              </w:rPr>
              <w:t>Реестровый номер адвоката</w:t>
            </w:r>
          </w:p>
          <w:p w:rsidR="009A46B7" w:rsidRDefault="00046EEF" w:rsidP="00991DA9">
            <w:pPr>
              <w:spacing w:line="276" w:lineRule="auto"/>
              <w:jc w:val="both"/>
              <w:rPr>
                <w:szCs w:val="24"/>
                <w:shd w:val="clear" w:color="auto" w:fill="FFFFFF"/>
              </w:rPr>
            </w:pPr>
            <w:r w:rsidRPr="00A75C3C">
              <w:rPr>
                <w:szCs w:val="24"/>
                <w:shd w:val="clear" w:color="auto" w:fill="FFFFFF"/>
              </w:rPr>
              <w:t>(с указанием кода субъекта РФ)</w:t>
            </w:r>
          </w:p>
          <w:p w:rsidR="000658A7" w:rsidRPr="00A75C3C" w:rsidRDefault="000658A7" w:rsidP="00991DA9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5209" w:type="dxa"/>
            <w:gridSpan w:val="2"/>
          </w:tcPr>
          <w:p w:rsidR="00046EEF" w:rsidRPr="00A75C3C" w:rsidRDefault="00046EEF" w:rsidP="00991DA9">
            <w:pPr>
              <w:spacing w:line="276" w:lineRule="auto"/>
              <w:jc w:val="both"/>
              <w:rPr>
                <w:szCs w:val="24"/>
              </w:rPr>
            </w:pPr>
            <w:r w:rsidRPr="00A75C3C">
              <w:rPr>
                <w:szCs w:val="24"/>
              </w:rPr>
              <w:t>_____</w:t>
            </w:r>
            <w:r w:rsidR="009435CA" w:rsidRPr="00A75C3C">
              <w:rPr>
                <w:szCs w:val="24"/>
              </w:rPr>
              <w:t>/</w:t>
            </w:r>
            <w:r w:rsidRPr="00A75C3C">
              <w:rPr>
                <w:szCs w:val="24"/>
              </w:rPr>
              <w:t>________</w:t>
            </w:r>
          </w:p>
        </w:tc>
      </w:tr>
      <w:bookmarkEnd w:id="0"/>
      <w:tr w:rsidR="00A75C3C" w:rsidRPr="00A75C3C" w:rsidTr="005F00DF">
        <w:tc>
          <w:tcPr>
            <w:tcW w:w="959" w:type="dxa"/>
          </w:tcPr>
          <w:p w:rsidR="009A46B7" w:rsidRPr="00A75C3C" w:rsidRDefault="009A46B7" w:rsidP="00991DA9">
            <w:pPr>
              <w:pStyle w:val="a6"/>
              <w:numPr>
                <w:ilvl w:val="0"/>
                <w:numId w:val="6"/>
              </w:numPr>
              <w:spacing w:line="276" w:lineRule="auto"/>
              <w:ind w:left="426" w:hanging="426"/>
              <w:jc w:val="center"/>
              <w:rPr>
                <w:szCs w:val="24"/>
              </w:rPr>
            </w:pPr>
          </w:p>
        </w:tc>
        <w:tc>
          <w:tcPr>
            <w:tcW w:w="3969" w:type="dxa"/>
          </w:tcPr>
          <w:p w:rsidR="009A46B7" w:rsidRDefault="00463ACF" w:rsidP="00991DA9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A75C3C">
              <w:rPr>
                <w:b/>
                <w:szCs w:val="24"/>
              </w:rPr>
              <w:t xml:space="preserve">Дата рождения </w:t>
            </w:r>
            <w:r w:rsidRPr="00A75C3C">
              <w:rPr>
                <w:i/>
                <w:sz w:val="20"/>
                <w:szCs w:val="20"/>
              </w:rPr>
              <w:t>(число, месяц, год)</w:t>
            </w:r>
          </w:p>
          <w:p w:rsidR="000658A7" w:rsidRPr="00A75C3C" w:rsidRDefault="000658A7" w:rsidP="00991DA9">
            <w:pPr>
              <w:spacing w:line="276" w:lineRule="auto"/>
              <w:jc w:val="both"/>
              <w:rPr>
                <w:b/>
                <w:szCs w:val="24"/>
              </w:rPr>
            </w:pPr>
          </w:p>
        </w:tc>
        <w:tc>
          <w:tcPr>
            <w:tcW w:w="5209" w:type="dxa"/>
            <w:gridSpan w:val="2"/>
          </w:tcPr>
          <w:p w:rsidR="009A46B7" w:rsidRPr="00A75C3C" w:rsidRDefault="009A46B7" w:rsidP="00991DA9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A75C3C" w:rsidRPr="00A75C3C" w:rsidTr="005F00DF">
        <w:tc>
          <w:tcPr>
            <w:tcW w:w="959" w:type="dxa"/>
          </w:tcPr>
          <w:p w:rsidR="00463ACF" w:rsidRPr="00A75C3C" w:rsidRDefault="00463ACF" w:rsidP="00991DA9">
            <w:pPr>
              <w:pStyle w:val="a6"/>
              <w:numPr>
                <w:ilvl w:val="0"/>
                <w:numId w:val="6"/>
              </w:numPr>
              <w:spacing w:line="276" w:lineRule="auto"/>
              <w:ind w:left="426" w:hanging="426"/>
              <w:jc w:val="center"/>
              <w:rPr>
                <w:szCs w:val="24"/>
              </w:rPr>
            </w:pPr>
          </w:p>
        </w:tc>
        <w:tc>
          <w:tcPr>
            <w:tcW w:w="3969" w:type="dxa"/>
          </w:tcPr>
          <w:p w:rsidR="00501EA6" w:rsidRPr="00A75C3C" w:rsidRDefault="00AF0B44" w:rsidP="00991DA9">
            <w:pPr>
              <w:spacing w:line="276" w:lineRule="auto"/>
              <w:rPr>
                <w:b/>
                <w:szCs w:val="24"/>
              </w:rPr>
            </w:pPr>
            <w:r w:rsidRPr="00A75C3C">
              <w:rPr>
                <w:b/>
                <w:szCs w:val="24"/>
              </w:rPr>
              <w:t xml:space="preserve">Паспортные данные </w:t>
            </w:r>
          </w:p>
          <w:p w:rsidR="00463ACF" w:rsidRPr="00A75C3C" w:rsidRDefault="00AF0B44" w:rsidP="00991DA9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 w:rsidRPr="00A75C3C">
              <w:rPr>
                <w:i/>
                <w:sz w:val="20"/>
                <w:szCs w:val="20"/>
              </w:rPr>
              <w:t>(серия, №, кем и когда выдан)</w:t>
            </w:r>
          </w:p>
        </w:tc>
        <w:tc>
          <w:tcPr>
            <w:tcW w:w="5209" w:type="dxa"/>
            <w:gridSpan w:val="2"/>
          </w:tcPr>
          <w:p w:rsidR="00463ACF" w:rsidRPr="00A75C3C" w:rsidRDefault="00463ACF" w:rsidP="00991DA9">
            <w:pPr>
              <w:spacing w:line="276" w:lineRule="auto"/>
              <w:jc w:val="both"/>
              <w:rPr>
                <w:szCs w:val="24"/>
              </w:rPr>
            </w:pPr>
          </w:p>
          <w:p w:rsidR="00AF0B44" w:rsidRPr="00A75C3C" w:rsidRDefault="00AF0B44" w:rsidP="00991DA9">
            <w:pPr>
              <w:spacing w:line="276" w:lineRule="auto"/>
              <w:jc w:val="both"/>
              <w:rPr>
                <w:szCs w:val="24"/>
              </w:rPr>
            </w:pPr>
          </w:p>
          <w:p w:rsidR="00AF0B44" w:rsidRPr="00A75C3C" w:rsidRDefault="00AF0B44" w:rsidP="00991DA9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A75C3C" w:rsidRPr="00A75C3C" w:rsidTr="005F00DF">
        <w:tc>
          <w:tcPr>
            <w:tcW w:w="959" w:type="dxa"/>
          </w:tcPr>
          <w:p w:rsidR="00463ACF" w:rsidRPr="00A75C3C" w:rsidRDefault="00463ACF" w:rsidP="00991DA9">
            <w:pPr>
              <w:pStyle w:val="a6"/>
              <w:numPr>
                <w:ilvl w:val="0"/>
                <w:numId w:val="6"/>
              </w:numPr>
              <w:spacing w:line="276" w:lineRule="auto"/>
              <w:ind w:left="426" w:hanging="426"/>
              <w:jc w:val="center"/>
              <w:rPr>
                <w:szCs w:val="24"/>
              </w:rPr>
            </w:pPr>
          </w:p>
        </w:tc>
        <w:tc>
          <w:tcPr>
            <w:tcW w:w="3969" w:type="dxa"/>
          </w:tcPr>
          <w:p w:rsidR="00463ACF" w:rsidRPr="00A75C3C" w:rsidRDefault="00AF0B44" w:rsidP="00991DA9">
            <w:pPr>
              <w:spacing w:line="276" w:lineRule="auto"/>
              <w:jc w:val="both"/>
              <w:rPr>
                <w:b/>
                <w:szCs w:val="24"/>
                <w:shd w:val="clear" w:color="auto" w:fill="FFFFFF"/>
              </w:rPr>
            </w:pPr>
            <w:r w:rsidRPr="00A75C3C">
              <w:rPr>
                <w:b/>
                <w:szCs w:val="24"/>
                <w:shd w:val="clear" w:color="auto" w:fill="FFFFFF"/>
              </w:rPr>
              <w:t>Адрес регистрации по</w:t>
            </w:r>
            <w:r w:rsidR="00463ACF" w:rsidRPr="00A75C3C">
              <w:rPr>
                <w:b/>
                <w:szCs w:val="24"/>
                <w:shd w:val="clear" w:color="auto" w:fill="FFFFFF"/>
              </w:rPr>
              <w:t xml:space="preserve"> мест</w:t>
            </w:r>
            <w:r w:rsidRPr="00A75C3C">
              <w:rPr>
                <w:b/>
                <w:szCs w:val="24"/>
                <w:shd w:val="clear" w:color="auto" w:fill="FFFFFF"/>
              </w:rPr>
              <w:t>у</w:t>
            </w:r>
            <w:r w:rsidR="00463ACF" w:rsidRPr="00A75C3C">
              <w:rPr>
                <w:b/>
                <w:szCs w:val="24"/>
                <w:shd w:val="clear" w:color="auto" w:fill="FFFFFF"/>
              </w:rPr>
              <w:t xml:space="preserve"> </w:t>
            </w:r>
          </w:p>
          <w:p w:rsidR="00463ACF" w:rsidRPr="00A75C3C" w:rsidRDefault="00501EA6" w:rsidP="00501EA6">
            <w:pPr>
              <w:spacing w:line="276" w:lineRule="auto"/>
              <w:jc w:val="both"/>
              <w:rPr>
                <w:i/>
                <w:szCs w:val="24"/>
                <w:shd w:val="clear" w:color="auto" w:fill="FFFFFF"/>
              </w:rPr>
            </w:pPr>
            <w:r w:rsidRPr="00A75C3C">
              <w:rPr>
                <w:b/>
                <w:szCs w:val="24"/>
                <w:shd w:val="clear" w:color="auto" w:fill="FFFFFF"/>
              </w:rPr>
              <w:t>ж</w:t>
            </w:r>
            <w:r w:rsidR="00AF0B44" w:rsidRPr="00A75C3C">
              <w:rPr>
                <w:b/>
                <w:szCs w:val="24"/>
                <w:shd w:val="clear" w:color="auto" w:fill="FFFFFF"/>
              </w:rPr>
              <w:t>ительства</w:t>
            </w:r>
            <w:r w:rsidRPr="00A75C3C">
              <w:rPr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209" w:type="dxa"/>
            <w:gridSpan w:val="2"/>
          </w:tcPr>
          <w:p w:rsidR="00463ACF" w:rsidRPr="00A75C3C" w:rsidRDefault="00463ACF" w:rsidP="00991DA9">
            <w:pPr>
              <w:spacing w:line="276" w:lineRule="auto"/>
              <w:jc w:val="both"/>
              <w:rPr>
                <w:szCs w:val="24"/>
              </w:rPr>
            </w:pPr>
          </w:p>
          <w:p w:rsidR="00AF0B44" w:rsidRPr="00A75C3C" w:rsidRDefault="00AF0B44" w:rsidP="00991DA9">
            <w:pPr>
              <w:spacing w:line="276" w:lineRule="auto"/>
              <w:jc w:val="both"/>
              <w:rPr>
                <w:szCs w:val="24"/>
              </w:rPr>
            </w:pPr>
          </w:p>
          <w:p w:rsidR="00FE719D" w:rsidRPr="00A75C3C" w:rsidRDefault="00FE719D" w:rsidP="00991DA9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A75C3C" w:rsidRPr="00A75C3C" w:rsidTr="005F00DF">
        <w:tc>
          <w:tcPr>
            <w:tcW w:w="959" w:type="dxa"/>
          </w:tcPr>
          <w:p w:rsidR="00501EA6" w:rsidRPr="00A75C3C" w:rsidRDefault="00501EA6" w:rsidP="00991DA9">
            <w:pPr>
              <w:pStyle w:val="a6"/>
              <w:numPr>
                <w:ilvl w:val="0"/>
                <w:numId w:val="6"/>
              </w:numPr>
              <w:spacing w:line="276" w:lineRule="auto"/>
              <w:ind w:left="426" w:hanging="426"/>
              <w:jc w:val="center"/>
              <w:rPr>
                <w:szCs w:val="24"/>
              </w:rPr>
            </w:pPr>
          </w:p>
        </w:tc>
        <w:tc>
          <w:tcPr>
            <w:tcW w:w="3969" w:type="dxa"/>
          </w:tcPr>
          <w:p w:rsidR="00501EA6" w:rsidRPr="00A75C3C" w:rsidRDefault="00501EA6" w:rsidP="00014893">
            <w:pPr>
              <w:spacing w:line="276" w:lineRule="auto"/>
              <w:rPr>
                <w:b/>
                <w:szCs w:val="24"/>
                <w:shd w:val="clear" w:color="auto" w:fill="FFFFFF"/>
              </w:rPr>
            </w:pPr>
            <w:r w:rsidRPr="00A75C3C">
              <w:rPr>
                <w:b/>
                <w:szCs w:val="24"/>
                <w:shd w:val="clear" w:color="auto" w:fill="FFFFFF"/>
              </w:rPr>
              <w:t xml:space="preserve">Почтовый адрес </w:t>
            </w:r>
            <w:r w:rsidR="00014893" w:rsidRPr="00B87245">
              <w:rPr>
                <w:b/>
                <w:szCs w:val="24"/>
                <w:shd w:val="clear" w:color="auto" w:fill="FFFFFF"/>
              </w:rPr>
              <w:t>для отправки документов и сертификатов</w:t>
            </w:r>
            <w:r w:rsidR="00014893">
              <w:rPr>
                <w:b/>
                <w:szCs w:val="24"/>
                <w:shd w:val="clear" w:color="auto" w:fill="FFFFFF"/>
              </w:rPr>
              <w:t xml:space="preserve"> </w:t>
            </w:r>
            <w:r w:rsidR="00DD6464" w:rsidRPr="00A75C3C">
              <w:rPr>
                <w:i/>
                <w:szCs w:val="24"/>
                <w:shd w:val="clear" w:color="auto" w:fill="FFFFFF"/>
              </w:rPr>
              <w:t>(</w:t>
            </w:r>
            <w:r w:rsidRPr="00A75C3C">
              <w:rPr>
                <w:i/>
                <w:sz w:val="20"/>
                <w:szCs w:val="20"/>
                <w:shd w:val="clear" w:color="auto" w:fill="FFFFFF"/>
              </w:rPr>
              <w:t>с указанием индекса</w:t>
            </w:r>
            <w:r w:rsidR="00DD6464" w:rsidRPr="00A75C3C">
              <w:rPr>
                <w:i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5209" w:type="dxa"/>
            <w:gridSpan w:val="2"/>
          </w:tcPr>
          <w:p w:rsidR="00501EA6" w:rsidRPr="00A75C3C" w:rsidRDefault="00501EA6" w:rsidP="00991DA9">
            <w:pPr>
              <w:spacing w:line="276" w:lineRule="auto"/>
              <w:jc w:val="both"/>
              <w:rPr>
                <w:szCs w:val="24"/>
              </w:rPr>
            </w:pPr>
          </w:p>
          <w:p w:rsidR="00DD6464" w:rsidRPr="00A75C3C" w:rsidRDefault="00DD6464" w:rsidP="00991DA9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A75C3C" w:rsidRPr="00A75C3C" w:rsidTr="005F00DF">
        <w:tc>
          <w:tcPr>
            <w:tcW w:w="959" w:type="dxa"/>
          </w:tcPr>
          <w:p w:rsidR="00463ACF" w:rsidRPr="00A75C3C" w:rsidRDefault="00463ACF" w:rsidP="00991DA9">
            <w:pPr>
              <w:pStyle w:val="a6"/>
              <w:numPr>
                <w:ilvl w:val="0"/>
                <w:numId w:val="6"/>
              </w:numPr>
              <w:spacing w:line="276" w:lineRule="auto"/>
              <w:ind w:left="426" w:hanging="426"/>
              <w:jc w:val="center"/>
              <w:rPr>
                <w:szCs w:val="24"/>
              </w:rPr>
            </w:pPr>
          </w:p>
        </w:tc>
        <w:tc>
          <w:tcPr>
            <w:tcW w:w="3969" w:type="dxa"/>
          </w:tcPr>
          <w:p w:rsidR="00463ACF" w:rsidRPr="00A75C3C" w:rsidRDefault="00463ACF" w:rsidP="00991DA9">
            <w:pPr>
              <w:spacing w:line="276" w:lineRule="auto"/>
              <w:jc w:val="both"/>
              <w:rPr>
                <w:b/>
                <w:szCs w:val="24"/>
              </w:rPr>
            </w:pPr>
            <w:r w:rsidRPr="00A75C3C">
              <w:rPr>
                <w:b/>
                <w:szCs w:val="24"/>
                <w:shd w:val="clear" w:color="auto" w:fill="FFFFFF"/>
              </w:rPr>
              <w:t>Мобильный телефон</w:t>
            </w:r>
          </w:p>
        </w:tc>
        <w:tc>
          <w:tcPr>
            <w:tcW w:w="5209" w:type="dxa"/>
            <w:gridSpan w:val="2"/>
          </w:tcPr>
          <w:p w:rsidR="00463ACF" w:rsidRPr="00A75C3C" w:rsidRDefault="00463ACF" w:rsidP="00991DA9">
            <w:pPr>
              <w:spacing w:line="276" w:lineRule="auto"/>
              <w:jc w:val="both"/>
              <w:rPr>
                <w:szCs w:val="24"/>
              </w:rPr>
            </w:pPr>
          </w:p>
          <w:p w:rsidR="00AF0B44" w:rsidRPr="00A75C3C" w:rsidRDefault="00AF0B44" w:rsidP="00991DA9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A75C3C" w:rsidRPr="00A75C3C" w:rsidTr="005F00DF">
        <w:tc>
          <w:tcPr>
            <w:tcW w:w="959" w:type="dxa"/>
          </w:tcPr>
          <w:p w:rsidR="00463ACF" w:rsidRPr="00A75C3C" w:rsidRDefault="00463ACF" w:rsidP="00991DA9">
            <w:pPr>
              <w:pStyle w:val="a6"/>
              <w:numPr>
                <w:ilvl w:val="0"/>
                <w:numId w:val="6"/>
              </w:numPr>
              <w:spacing w:line="276" w:lineRule="auto"/>
              <w:ind w:left="426" w:hanging="426"/>
              <w:jc w:val="center"/>
              <w:rPr>
                <w:szCs w:val="24"/>
              </w:rPr>
            </w:pPr>
          </w:p>
        </w:tc>
        <w:tc>
          <w:tcPr>
            <w:tcW w:w="3969" w:type="dxa"/>
          </w:tcPr>
          <w:p w:rsidR="00463ACF" w:rsidRPr="00A75C3C" w:rsidRDefault="00463ACF" w:rsidP="00991DA9">
            <w:pPr>
              <w:spacing w:line="276" w:lineRule="auto"/>
              <w:jc w:val="both"/>
              <w:rPr>
                <w:b/>
                <w:szCs w:val="24"/>
                <w:shd w:val="clear" w:color="auto" w:fill="FFFFFF"/>
              </w:rPr>
            </w:pPr>
            <w:r w:rsidRPr="00A75C3C">
              <w:rPr>
                <w:b/>
                <w:szCs w:val="24"/>
                <w:shd w:val="clear" w:color="auto" w:fill="FFFFFF"/>
              </w:rPr>
              <w:t>Адрес электронной почты</w:t>
            </w:r>
          </w:p>
          <w:p w:rsidR="00463ACF" w:rsidRPr="00A75C3C" w:rsidRDefault="00220B3C" w:rsidP="00DF4FBF">
            <w:pPr>
              <w:spacing w:line="276" w:lineRule="auto"/>
              <w:jc w:val="both"/>
              <w:rPr>
                <w:b/>
                <w:szCs w:val="24"/>
              </w:rPr>
            </w:pPr>
            <w:r w:rsidRPr="00A75C3C">
              <w:rPr>
                <w:b/>
                <w:szCs w:val="24"/>
                <w:shd w:val="clear" w:color="auto" w:fill="FFFFFF"/>
              </w:rPr>
              <w:t>а</w:t>
            </w:r>
            <w:r w:rsidR="00463ACF" w:rsidRPr="00A75C3C">
              <w:rPr>
                <w:b/>
                <w:szCs w:val="24"/>
                <w:shd w:val="clear" w:color="auto" w:fill="FFFFFF"/>
              </w:rPr>
              <w:t>двоката</w:t>
            </w:r>
            <w:r w:rsidRPr="00A75C3C">
              <w:rPr>
                <w:rStyle w:val="af1"/>
                <w:b/>
                <w:szCs w:val="24"/>
                <w:shd w:val="clear" w:color="auto" w:fill="FFFFFF"/>
              </w:rPr>
              <w:footnoteReference w:id="1"/>
            </w:r>
          </w:p>
        </w:tc>
        <w:tc>
          <w:tcPr>
            <w:tcW w:w="5209" w:type="dxa"/>
            <w:gridSpan w:val="2"/>
          </w:tcPr>
          <w:p w:rsidR="00463ACF" w:rsidRPr="00A75C3C" w:rsidRDefault="00463ACF" w:rsidP="00991DA9">
            <w:pPr>
              <w:spacing w:line="276" w:lineRule="auto"/>
              <w:jc w:val="both"/>
              <w:rPr>
                <w:szCs w:val="24"/>
              </w:rPr>
            </w:pPr>
          </w:p>
          <w:p w:rsidR="00AF0B44" w:rsidRPr="00A75C3C" w:rsidRDefault="00AF0B44" w:rsidP="00991DA9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A75C3C" w:rsidRPr="00A75C3C" w:rsidTr="005F00DF">
        <w:tc>
          <w:tcPr>
            <w:tcW w:w="959" w:type="dxa"/>
            <w:vMerge w:val="restart"/>
          </w:tcPr>
          <w:p w:rsidR="00463ACF" w:rsidRPr="00A75C3C" w:rsidRDefault="00463ACF" w:rsidP="00991DA9">
            <w:pPr>
              <w:pStyle w:val="a6"/>
              <w:numPr>
                <w:ilvl w:val="0"/>
                <w:numId w:val="6"/>
              </w:numPr>
              <w:spacing w:line="276" w:lineRule="auto"/>
              <w:ind w:left="426" w:hanging="426"/>
              <w:jc w:val="center"/>
              <w:rPr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463ACF" w:rsidRPr="00A75C3C" w:rsidRDefault="00463ACF" w:rsidP="00991DA9">
            <w:pPr>
              <w:spacing w:line="276" w:lineRule="auto"/>
              <w:jc w:val="both"/>
              <w:rPr>
                <w:b/>
                <w:szCs w:val="24"/>
              </w:rPr>
            </w:pPr>
            <w:r w:rsidRPr="00A75C3C">
              <w:rPr>
                <w:b/>
                <w:szCs w:val="24"/>
              </w:rPr>
              <w:t xml:space="preserve">Формат обучения </w:t>
            </w:r>
          </w:p>
          <w:p w:rsidR="00463ACF" w:rsidRPr="00A75C3C" w:rsidRDefault="00463ACF" w:rsidP="00991DA9">
            <w:pPr>
              <w:spacing w:line="276" w:lineRule="auto"/>
              <w:jc w:val="both"/>
              <w:rPr>
                <w:szCs w:val="24"/>
              </w:rPr>
            </w:pPr>
            <w:r w:rsidRPr="00A75C3C">
              <w:rPr>
                <w:szCs w:val="24"/>
              </w:rPr>
              <w:t xml:space="preserve">(отметьте </w:t>
            </w:r>
            <w:r w:rsidRPr="00A75C3C">
              <w:rPr>
                <w:szCs w:val="24"/>
                <w:lang w:val="en-US"/>
              </w:rPr>
              <w:t>V</w:t>
            </w:r>
            <w:r w:rsidRPr="00A75C3C">
              <w:rPr>
                <w:szCs w:val="24"/>
              </w:rPr>
              <w:t>)</w:t>
            </w:r>
          </w:p>
        </w:tc>
        <w:tc>
          <w:tcPr>
            <w:tcW w:w="2462" w:type="dxa"/>
          </w:tcPr>
          <w:p w:rsidR="00463ACF" w:rsidRPr="00A75C3C" w:rsidRDefault="00463ACF" w:rsidP="00991DA9">
            <w:pPr>
              <w:spacing w:line="276" w:lineRule="auto"/>
              <w:jc w:val="both"/>
              <w:rPr>
                <w:rStyle w:val="a8"/>
                <w:szCs w:val="24"/>
              </w:rPr>
            </w:pPr>
            <w:r w:rsidRPr="00A75C3C">
              <w:rPr>
                <w:rStyle w:val="a8"/>
                <w:szCs w:val="24"/>
              </w:rPr>
              <w:t xml:space="preserve">Группа № 1 – </w:t>
            </w:r>
          </w:p>
          <w:p w:rsidR="00463ACF" w:rsidRPr="00A75C3C" w:rsidRDefault="00463ACF" w:rsidP="00991DA9">
            <w:pPr>
              <w:spacing w:line="276" w:lineRule="auto"/>
              <w:jc w:val="both"/>
              <w:rPr>
                <w:szCs w:val="24"/>
              </w:rPr>
            </w:pPr>
            <w:r w:rsidRPr="00A75C3C">
              <w:rPr>
                <w:rStyle w:val="a8"/>
                <w:szCs w:val="24"/>
              </w:rPr>
              <w:t xml:space="preserve">очно-дистанционное </w:t>
            </w:r>
          </w:p>
        </w:tc>
        <w:tc>
          <w:tcPr>
            <w:tcW w:w="2747" w:type="dxa"/>
          </w:tcPr>
          <w:p w:rsidR="00463ACF" w:rsidRPr="00A75C3C" w:rsidRDefault="00463ACF" w:rsidP="00991DA9">
            <w:pPr>
              <w:spacing w:line="276" w:lineRule="auto"/>
              <w:jc w:val="both"/>
              <w:rPr>
                <w:rStyle w:val="a8"/>
                <w:szCs w:val="24"/>
              </w:rPr>
            </w:pPr>
            <w:r w:rsidRPr="00A75C3C">
              <w:rPr>
                <w:rStyle w:val="a8"/>
                <w:szCs w:val="24"/>
              </w:rPr>
              <w:t xml:space="preserve">Группа № 2 – </w:t>
            </w:r>
          </w:p>
          <w:p w:rsidR="00463ACF" w:rsidRPr="00A75C3C" w:rsidRDefault="00463ACF" w:rsidP="00991DA9">
            <w:pPr>
              <w:spacing w:line="276" w:lineRule="auto"/>
              <w:jc w:val="both"/>
              <w:rPr>
                <w:szCs w:val="24"/>
              </w:rPr>
            </w:pPr>
            <w:r w:rsidRPr="00A75C3C">
              <w:rPr>
                <w:rStyle w:val="a8"/>
                <w:szCs w:val="24"/>
              </w:rPr>
              <w:t xml:space="preserve">дистанционное </w:t>
            </w:r>
          </w:p>
        </w:tc>
      </w:tr>
      <w:tr w:rsidR="00A75C3C" w:rsidRPr="00A75C3C" w:rsidTr="005F00DF">
        <w:tc>
          <w:tcPr>
            <w:tcW w:w="959" w:type="dxa"/>
            <w:vMerge/>
          </w:tcPr>
          <w:p w:rsidR="00463ACF" w:rsidRPr="00A75C3C" w:rsidRDefault="00463ACF" w:rsidP="00991DA9">
            <w:pPr>
              <w:pStyle w:val="a6"/>
              <w:numPr>
                <w:ilvl w:val="0"/>
                <w:numId w:val="6"/>
              </w:numPr>
              <w:spacing w:line="276" w:lineRule="auto"/>
              <w:ind w:left="426" w:hanging="426"/>
              <w:jc w:val="center"/>
              <w:rPr>
                <w:szCs w:val="24"/>
              </w:rPr>
            </w:pPr>
          </w:p>
        </w:tc>
        <w:tc>
          <w:tcPr>
            <w:tcW w:w="3969" w:type="dxa"/>
            <w:vMerge/>
          </w:tcPr>
          <w:p w:rsidR="00463ACF" w:rsidRPr="00A75C3C" w:rsidRDefault="00463ACF" w:rsidP="00991DA9">
            <w:pPr>
              <w:spacing w:line="276" w:lineRule="auto"/>
              <w:jc w:val="both"/>
              <w:rPr>
                <w:b/>
                <w:szCs w:val="24"/>
              </w:rPr>
            </w:pPr>
          </w:p>
        </w:tc>
        <w:tc>
          <w:tcPr>
            <w:tcW w:w="2462" w:type="dxa"/>
          </w:tcPr>
          <w:p w:rsidR="00463ACF" w:rsidRPr="00A75C3C" w:rsidRDefault="00463ACF" w:rsidP="00991DA9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2747" w:type="dxa"/>
          </w:tcPr>
          <w:p w:rsidR="00463ACF" w:rsidRPr="00A75C3C" w:rsidRDefault="00463ACF" w:rsidP="00991DA9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A75C3C" w:rsidRPr="00A75C3C" w:rsidTr="005F00DF">
        <w:tc>
          <w:tcPr>
            <w:tcW w:w="959" w:type="dxa"/>
          </w:tcPr>
          <w:p w:rsidR="00463ACF" w:rsidRPr="00A75C3C" w:rsidRDefault="00463ACF" w:rsidP="00991DA9">
            <w:pPr>
              <w:pStyle w:val="a6"/>
              <w:numPr>
                <w:ilvl w:val="0"/>
                <w:numId w:val="6"/>
              </w:numPr>
              <w:spacing w:line="276" w:lineRule="auto"/>
              <w:ind w:left="426" w:hanging="426"/>
              <w:jc w:val="center"/>
              <w:rPr>
                <w:szCs w:val="24"/>
              </w:rPr>
            </w:pPr>
          </w:p>
        </w:tc>
        <w:tc>
          <w:tcPr>
            <w:tcW w:w="3969" w:type="dxa"/>
          </w:tcPr>
          <w:p w:rsidR="00463ACF" w:rsidRPr="000658A7" w:rsidRDefault="000658A7" w:rsidP="0005102D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Стаж адвокатской деятельности/опыт работы в суде с участием присяжных</w:t>
            </w:r>
          </w:p>
          <w:p w:rsidR="00463ACF" w:rsidRPr="00A75C3C" w:rsidRDefault="00463ACF" w:rsidP="00991DA9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5209" w:type="dxa"/>
            <w:gridSpan w:val="2"/>
          </w:tcPr>
          <w:p w:rsidR="00463ACF" w:rsidRPr="00A75C3C" w:rsidRDefault="00463ACF" w:rsidP="00991DA9">
            <w:pPr>
              <w:spacing w:line="276" w:lineRule="auto"/>
              <w:jc w:val="both"/>
              <w:rPr>
                <w:szCs w:val="24"/>
              </w:rPr>
            </w:pPr>
          </w:p>
          <w:p w:rsidR="00ED653B" w:rsidRPr="00A75C3C" w:rsidRDefault="00ED653B" w:rsidP="00991DA9">
            <w:pPr>
              <w:spacing w:line="276" w:lineRule="auto"/>
              <w:jc w:val="both"/>
              <w:rPr>
                <w:szCs w:val="24"/>
              </w:rPr>
            </w:pPr>
          </w:p>
          <w:p w:rsidR="00FE719D" w:rsidRPr="00A75C3C" w:rsidRDefault="00FE719D" w:rsidP="00991DA9">
            <w:pPr>
              <w:spacing w:line="276" w:lineRule="auto"/>
              <w:jc w:val="both"/>
              <w:rPr>
                <w:szCs w:val="24"/>
              </w:rPr>
            </w:pPr>
          </w:p>
        </w:tc>
      </w:tr>
    </w:tbl>
    <w:p w:rsidR="009A46B7" w:rsidRPr="00A75C3C" w:rsidRDefault="00356667" w:rsidP="00991DA9">
      <w:pPr>
        <w:spacing w:line="276" w:lineRule="auto"/>
        <w:jc w:val="both"/>
        <w:rPr>
          <w:szCs w:val="24"/>
        </w:rPr>
      </w:pPr>
      <w:r w:rsidRPr="00A75C3C">
        <w:rPr>
          <w:szCs w:val="24"/>
        </w:rPr>
        <w:t>Настоящим даю согласие на обработку указанных в заявке персональных данных в целях организации моего участия в курсе.</w:t>
      </w:r>
    </w:p>
    <w:p w:rsidR="000F39BC" w:rsidRPr="00A75C3C" w:rsidRDefault="00070EC2" w:rsidP="00991DA9">
      <w:pPr>
        <w:spacing w:line="276" w:lineRule="auto"/>
        <w:jc w:val="both"/>
        <w:rPr>
          <w:szCs w:val="24"/>
        </w:rPr>
      </w:pPr>
      <w:r w:rsidRPr="00A75C3C">
        <w:rPr>
          <w:szCs w:val="24"/>
        </w:rPr>
        <w:t xml:space="preserve">«____»_____________ г. </w:t>
      </w:r>
      <w:r w:rsidRPr="00A75C3C">
        <w:rPr>
          <w:szCs w:val="24"/>
        </w:rPr>
        <w:tab/>
      </w:r>
      <w:r w:rsidRPr="00A75C3C">
        <w:rPr>
          <w:szCs w:val="24"/>
        </w:rPr>
        <w:tab/>
      </w:r>
      <w:r w:rsidRPr="00A75C3C">
        <w:rPr>
          <w:szCs w:val="24"/>
        </w:rPr>
        <w:tab/>
      </w:r>
      <w:r w:rsidR="00540EAA" w:rsidRPr="00A75C3C">
        <w:rPr>
          <w:szCs w:val="24"/>
        </w:rPr>
        <w:tab/>
      </w:r>
      <w:r w:rsidRPr="00A75C3C">
        <w:rPr>
          <w:szCs w:val="24"/>
        </w:rPr>
        <w:t>________________</w:t>
      </w:r>
      <w:r w:rsidRPr="00A75C3C">
        <w:rPr>
          <w:sz w:val="28"/>
          <w:szCs w:val="28"/>
        </w:rPr>
        <w:t>/______________</w:t>
      </w:r>
      <w:r w:rsidR="00DF4FBF" w:rsidRPr="00A75C3C">
        <w:rPr>
          <w:sz w:val="28"/>
          <w:szCs w:val="28"/>
        </w:rPr>
        <w:t>____</w:t>
      </w:r>
      <w:r w:rsidRPr="00A75C3C">
        <w:rPr>
          <w:sz w:val="28"/>
          <w:szCs w:val="28"/>
        </w:rPr>
        <w:t>__/</w:t>
      </w:r>
    </w:p>
    <w:sectPr w:rsidR="000F39BC" w:rsidRPr="00A75C3C" w:rsidSect="006F66DB">
      <w:footerReference w:type="default" r:id="rId8"/>
      <w:pgSz w:w="11906" w:h="16838"/>
      <w:pgMar w:top="851" w:right="567" w:bottom="709" w:left="1418" w:header="709" w:footer="1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D68" w:rsidRDefault="00B00D68" w:rsidP="0066579C">
      <w:pPr>
        <w:spacing w:line="240" w:lineRule="auto"/>
      </w:pPr>
      <w:r>
        <w:separator/>
      </w:r>
    </w:p>
  </w:endnote>
  <w:endnote w:type="continuationSeparator" w:id="0">
    <w:p w:rsidR="00B00D68" w:rsidRDefault="00B00D68" w:rsidP="0066579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Narrow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1864456"/>
      <w:docPartObj>
        <w:docPartGallery w:val="Page Numbers (Bottom of Page)"/>
        <w:docPartUnique/>
      </w:docPartObj>
    </w:sdtPr>
    <w:sdtContent>
      <w:p w:rsidR="00501EA6" w:rsidRDefault="00FA56A9">
        <w:pPr>
          <w:pStyle w:val="af5"/>
          <w:jc w:val="center"/>
        </w:pPr>
        <w:r>
          <w:fldChar w:fldCharType="begin"/>
        </w:r>
        <w:r w:rsidR="00501EA6">
          <w:instrText>PAGE   \* MERGEFORMAT</w:instrText>
        </w:r>
        <w:r>
          <w:fldChar w:fldCharType="separate"/>
        </w:r>
        <w:r w:rsidR="00BA20B2">
          <w:rPr>
            <w:noProof/>
          </w:rPr>
          <w:t>1</w:t>
        </w:r>
        <w:r>
          <w:fldChar w:fldCharType="end"/>
        </w:r>
      </w:p>
    </w:sdtContent>
  </w:sdt>
  <w:p w:rsidR="00501EA6" w:rsidRDefault="00501EA6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D68" w:rsidRDefault="00B00D68" w:rsidP="0066579C">
      <w:pPr>
        <w:spacing w:line="240" w:lineRule="auto"/>
      </w:pPr>
      <w:r>
        <w:separator/>
      </w:r>
    </w:p>
  </w:footnote>
  <w:footnote w:type="continuationSeparator" w:id="0">
    <w:p w:rsidR="00B00D68" w:rsidRDefault="00B00D68" w:rsidP="0066579C">
      <w:pPr>
        <w:spacing w:line="240" w:lineRule="auto"/>
      </w:pPr>
      <w:r>
        <w:continuationSeparator/>
      </w:r>
    </w:p>
  </w:footnote>
  <w:footnote w:id="1">
    <w:p w:rsidR="00220B3C" w:rsidRPr="00220B3C" w:rsidRDefault="00220B3C">
      <w:pPr>
        <w:pStyle w:val="af"/>
        <w:rPr>
          <w:i/>
        </w:rPr>
      </w:pPr>
      <w:r>
        <w:rPr>
          <w:rStyle w:val="af1"/>
        </w:rPr>
        <w:footnoteRef/>
      </w:r>
      <w:r>
        <w:t xml:space="preserve"> </w:t>
      </w:r>
      <w:r w:rsidR="000658A7">
        <w:t>у</w:t>
      </w:r>
      <w:r>
        <w:rPr>
          <w:i/>
        </w:rPr>
        <w:t>казанный в заявке адре</w:t>
      </w:r>
      <w:r w:rsidR="000658A7">
        <w:rPr>
          <w:i/>
        </w:rPr>
        <w:t xml:space="preserve">с будет зарегистрирован на </w:t>
      </w:r>
      <w:r>
        <w:rPr>
          <w:i/>
        </w:rPr>
        <w:t xml:space="preserve"> </w:t>
      </w:r>
      <w:r w:rsidR="00DF4FBF">
        <w:rPr>
          <w:i/>
        </w:rPr>
        <w:t xml:space="preserve">учебной </w:t>
      </w:r>
      <w:r w:rsidR="000658A7">
        <w:rPr>
          <w:i/>
        </w:rPr>
        <w:t>платформе</w:t>
      </w:r>
      <w:r>
        <w:rPr>
          <w:i/>
        </w:rPr>
        <w:t xml:space="preserve"> </w:t>
      </w:r>
      <w:proofErr w:type="spellStart"/>
      <w:r w:rsidR="000658A7">
        <w:rPr>
          <w:i/>
          <w:lang w:val="en-US"/>
        </w:rPr>
        <w:t>moodle</w:t>
      </w:r>
      <w:proofErr w:type="spellEnd"/>
      <w:r w:rsidR="000658A7">
        <w:rPr>
          <w:i/>
        </w:rPr>
        <w:t xml:space="preserve"> для</w:t>
      </w:r>
      <w:r>
        <w:rPr>
          <w:i/>
        </w:rPr>
        <w:t xml:space="preserve"> обмена почтовыми сообщениями в рамках курса</w:t>
      </w:r>
      <w:r w:rsidR="00CC0823">
        <w:rPr>
          <w:i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E6846"/>
    <w:multiLevelType w:val="hybridMultilevel"/>
    <w:tmpl w:val="572226F6"/>
    <w:lvl w:ilvl="0" w:tplc="F06AAA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016AB3"/>
    <w:multiLevelType w:val="hybridMultilevel"/>
    <w:tmpl w:val="C4465A1E"/>
    <w:lvl w:ilvl="0" w:tplc="12905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EF1DE8"/>
    <w:multiLevelType w:val="hybridMultilevel"/>
    <w:tmpl w:val="AC84F47A"/>
    <w:lvl w:ilvl="0" w:tplc="8DF8FB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F87658"/>
    <w:multiLevelType w:val="hybridMultilevel"/>
    <w:tmpl w:val="BDDE8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6F0881"/>
    <w:multiLevelType w:val="hybridMultilevel"/>
    <w:tmpl w:val="B952EF74"/>
    <w:lvl w:ilvl="0" w:tplc="113478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8E75319"/>
    <w:multiLevelType w:val="hybridMultilevel"/>
    <w:tmpl w:val="C1AC96D6"/>
    <w:lvl w:ilvl="0" w:tplc="788C38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2E36A97"/>
    <w:multiLevelType w:val="hybridMultilevel"/>
    <w:tmpl w:val="D3588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726189"/>
    <w:multiLevelType w:val="hybridMultilevel"/>
    <w:tmpl w:val="D0FE3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BC1D96"/>
    <w:multiLevelType w:val="hybridMultilevel"/>
    <w:tmpl w:val="6FE07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8"/>
  </w:num>
  <w:num w:numId="6">
    <w:abstractNumId w:val="3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5AD2"/>
    <w:rsid w:val="00006DB6"/>
    <w:rsid w:val="00012C60"/>
    <w:rsid w:val="000130D9"/>
    <w:rsid w:val="00014893"/>
    <w:rsid w:val="00014AFB"/>
    <w:rsid w:val="00020ED7"/>
    <w:rsid w:val="00023AA9"/>
    <w:rsid w:val="000264D8"/>
    <w:rsid w:val="0002774B"/>
    <w:rsid w:val="000279AB"/>
    <w:rsid w:val="00030D1D"/>
    <w:rsid w:val="00046EEF"/>
    <w:rsid w:val="0005102D"/>
    <w:rsid w:val="000525AE"/>
    <w:rsid w:val="0005261A"/>
    <w:rsid w:val="000658A7"/>
    <w:rsid w:val="00070EC2"/>
    <w:rsid w:val="00095315"/>
    <w:rsid w:val="000A5C46"/>
    <w:rsid w:val="000B72FF"/>
    <w:rsid w:val="000C7C0A"/>
    <w:rsid w:val="000D16AE"/>
    <w:rsid w:val="000D54E6"/>
    <w:rsid w:val="000E37B9"/>
    <w:rsid w:val="000F39BC"/>
    <w:rsid w:val="001223A8"/>
    <w:rsid w:val="00124F5C"/>
    <w:rsid w:val="001301EC"/>
    <w:rsid w:val="00131113"/>
    <w:rsid w:val="00132B11"/>
    <w:rsid w:val="00135AD2"/>
    <w:rsid w:val="0013612D"/>
    <w:rsid w:val="00137D71"/>
    <w:rsid w:val="00161E7F"/>
    <w:rsid w:val="00170C45"/>
    <w:rsid w:val="00171BFF"/>
    <w:rsid w:val="001B1A34"/>
    <w:rsid w:val="001B30B3"/>
    <w:rsid w:val="001B7658"/>
    <w:rsid w:val="001C71A7"/>
    <w:rsid w:val="001D41B2"/>
    <w:rsid w:val="00206085"/>
    <w:rsid w:val="00220B3C"/>
    <w:rsid w:val="0024026E"/>
    <w:rsid w:val="00261375"/>
    <w:rsid w:val="002727FE"/>
    <w:rsid w:val="00273C64"/>
    <w:rsid w:val="002812CB"/>
    <w:rsid w:val="00293976"/>
    <w:rsid w:val="002A597D"/>
    <w:rsid w:val="002B3475"/>
    <w:rsid w:val="002B628D"/>
    <w:rsid w:val="002E3B08"/>
    <w:rsid w:val="002F12F8"/>
    <w:rsid w:val="00304F35"/>
    <w:rsid w:val="003053CE"/>
    <w:rsid w:val="00310152"/>
    <w:rsid w:val="00312593"/>
    <w:rsid w:val="00313C02"/>
    <w:rsid w:val="00322DE8"/>
    <w:rsid w:val="00344E16"/>
    <w:rsid w:val="00356667"/>
    <w:rsid w:val="00380F67"/>
    <w:rsid w:val="003A0D36"/>
    <w:rsid w:val="003C5BAE"/>
    <w:rsid w:val="003E4653"/>
    <w:rsid w:val="003F4F0F"/>
    <w:rsid w:val="004056CE"/>
    <w:rsid w:val="00423E7D"/>
    <w:rsid w:val="00431059"/>
    <w:rsid w:val="00431294"/>
    <w:rsid w:val="00451447"/>
    <w:rsid w:val="00454894"/>
    <w:rsid w:val="00463ACF"/>
    <w:rsid w:val="004655E1"/>
    <w:rsid w:val="00495A15"/>
    <w:rsid w:val="004B5DC6"/>
    <w:rsid w:val="004B611E"/>
    <w:rsid w:val="004C1C97"/>
    <w:rsid w:val="004C30A3"/>
    <w:rsid w:val="004C3223"/>
    <w:rsid w:val="004D39E5"/>
    <w:rsid w:val="004F6FC2"/>
    <w:rsid w:val="00501EA6"/>
    <w:rsid w:val="0050534F"/>
    <w:rsid w:val="00517338"/>
    <w:rsid w:val="0052045C"/>
    <w:rsid w:val="00523A81"/>
    <w:rsid w:val="005405D6"/>
    <w:rsid w:val="00540EAA"/>
    <w:rsid w:val="005419D9"/>
    <w:rsid w:val="005542D3"/>
    <w:rsid w:val="005614A5"/>
    <w:rsid w:val="00563E1C"/>
    <w:rsid w:val="005656BC"/>
    <w:rsid w:val="00565739"/>
    <w:rsid w:val="005827D3"/>
    <w:rsid w:val="005A0D55"/>
    <w:rsid w:val="005F00DF"/>
    <w:rsid w:val="006064FE"/>
    <w:rsid w:val="006241BE"/>
    <w:rsid w:val="00626669"/>
    <w:rsid w:val="00637FD1"/>
    <w:rsid w:val="00644276"/>
    <w:rsid w:val="00653CD4"/>
    <w:rsid w:val="0066579C"/>
    <w:rsid w:val="0068081A"/>
    <w:rsid w:val="006A2FDB"/>
    <w:rsid w:val="006A57A3"/>
    <w:rsid w:val="006E0E37"/>
    <w:rsid w:val="006F66DB"/>
    <w:rsid w:val="007319BC"/>
    <w:rsid w:val="00751660"/>
    <w:rsid w:val="00757F08"/>
    <w:rsid w:val="00761A61"/>
    <w:rsid w:val="00770EC5"/>
    <w:rsid w:val="00785536"/>
    <w:rsid w:val="007B6F4F"/>
    <w:rsid w:val="007C4F1D"/>
    <w:rsid w:val="007D2367"/>
    <w:rsid w:val="007D74A1"/>
    <w:rsid w:val="00803FC2"/>
    <w:rsid w:val="00806505"/>
    <w:rsid w:val="00825B61"/>
    <w:rsid w:val="00826DE6"/>
    <w:rsid w:val="008314F2"/>
    <w:rsid w:val="00866706"/>
    <w:rsid w:val="00872A3D"/>
    <w:rsid w:val="00874F6A"/>
    <w:rsid w:val="008B1C68"/>
    <w:rsid w:val="008B1DA2"/>
    <w:rsid w:val="008C14E5"/>
    <w:rsid w:val="008E316A"/>
    <w:rsid w:val="008F104B"/>
    <w:rsid w:val="008F21DA"/>
    <w:rsid w:val="008F6A97"/>
    <w:rsid w:val="00900058"/>
    <w:rsid w:val="00942510"/>
    <w:rsid w:val="009435CA"/>
    <w:rsid w:val="00984990"/>
    <w:rsid w:val="00991DA9"/>
    <w:rsid w:val="00997814"/>
    <w:rsid w:val="009A46B7"/>
    <w:rsid w:val="009B5C6D"/>
    <w:rsid w:val="009B630F"/>
    <w:rsid w:val="009C5FEA"/>
    <w:rsid w:val="009C61AA"/>
    <w:rsid w:val="009D62DD"/>
    <w:rsid w:val="009E70A9"/>
    <w:rsid w:val="00A03FB8"/>
    <w:rsid w:val="00A1549E"/>
    <w:rsid w:val="00A162A0"/>
    <w:rsid w:val="00A173ED"/>
    <w:rsid w:val="00A3706E"/>
    <w:rsid w:val="00A46B34"/>
    <w:rsid w:val="00A52F2C"/>
    <w:rsid w:val="00A62A79"/>
    <w:rsid w:val="00A647CF"/>
    <w:rsid w:val="00A75C3C"/>
    <w:rsid w:val="00A964D6"/>
    <w:rsid w:val="00AC4C96"/>
    <w:rsid w:val="00AF0B44"/>
    <w:rsid w:val="00AF14B8"/>
    <w:rsid w:val="00AF1DC4"/>
    <w:rsid w:val="00AF2FF2"/>
    <w:rsid w:val="00AF474D"/>
    <w:rsid w:val="00AF7CA3"/>
    <w:rsid w:val="00B00D68"/>
    <w:rsid w:val="00B0145B"/>
    <w:rsid w:val="00B073A5"/>
    <w:rsid w:val="00B444C1"/>
    <w:rsid w:val="00B446C7"/>
    <w:rsid w:val="00B62E91"/>
    <w:rsid w:val="00B87245"/>
    <w:rsid w:val="00BA20B2"/>
    <w:rsid w:val="00BB6CE3"/>
    <w:rsid w:val="00BB72EB"/>
    <w:rsid w:val="00BE45BC"/>
    <w:rsid w:val="00BF33B7"/>
    <w:rsid w:val="00BF5326"/>
    <w:rsid w:val="00BF6FF0"/>
    <w:rsid w:val="00C06903"/>
    <w:rsid w:val="00C32C4F"/>
    <w:rsid w:val="00C42E70"/>
    <w:rsid w:val="00C46754"/>
    <w:rsid w:val="00C612EA"/>
    <w:rsid w:val="00CA0217"/>
    <w:rsid w:val="00CA5230"/>
    <w:rsid w:val="00CB2C43"/>
    <w:rsid w:val="00CC0823"/>
    <w:rsid w:val="00CC2832"/>
    <w:rsid w:val="00CD0753"/>
    <w:rsid w:val="00D1469E"/>
    <w:rsid w:val="00D153AB"/>
    <w:rsid w:val="00D2280D"/>
    <w:rsid w:val="00D363E5"/>
    <w:rsid w:val="00D422FD"/>
    <w:rsid w:val="00D57CC7"/>
    <w:rsid w:val="00D83FBD"/>
    <w:rsid w:val="00D94B08"/>
    <w:rsid w:val="00DA198D"/>
    <w:rsid w:val="00DA1F11"/>
    <w:rsid w:val="00DC6011"/>
    <w:rsid w:val="00DD4C03"/>
    <w:rsid w:val="00DD6464"/>
    <w:rsid w:val="00DF4FBF"/>
    <w:rsid w:val="00E117E2"/>
    <w:rsid w:val="00E233AE"/>
    <w:rsid w:val="00E26E42"/>
    <w:rsid w:val="00E321EA"/>
    <w:rsid w:val="00E42008"/>
    <w:rsid w:val="00E456F5"/>
    <w:rsid w:val="00E75010"/>
    <w:rsid w:val="00E85F6F"/>
    <w:rsid w:val="00E91F0B"/>
    <w:rsid w:val="00EA1C7D"/>
    <w:rsid w:val="00EB7AC0"/>
    <w:rsid w:val="00EC6CCE"/>
    <w:rsid w:val="00ED653B"/>
    <w:rsid w:val="00EE4352"/>
    <w:rsid w:val="00EF2E53"/>
    <w:rsid w:val="00F02797"/>
    <w:rsid w:val="00F10D04"/>
    <w:rsid w:val="00F41FD4"/>
    <w:rsid w:val="00F46393"/>
    <w:rsid w:val="00F617CC"/>
    <w:rsid w:val="00F706F6"/>
    <w:rsid w:val="00F74DA0"/>
    <w:rsid w:val="00FA56A9"/>
    <w:rsid w:val="00FD565B"/>
    <w:rsid w:val="00FE18FC"/>
    <w:rsid w:val="00FE7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AD2"/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AD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">
    <w:name w:val="NEW Основной текст"/>
    <w:basedOn w:val="a"/>
    <w:uiPriority w:val="99"/>
    <w:rsid w:val="00135AD2"/>
    <w:pPr>
      <w:autoSpaceDE w:val="0"/>
      <w:autoSpaceDN w:val="0"/>
      <w:adjustRightInd w:val="0"/>
      <w:spacing w:line="200" w:lineRule="atLeast"/>
      <w:ind w:firstLine="170"/>
      <w:jc w:val="both"/>
      <w:textAlignment w:val="center"/>
    </w:pPr>
    <w:rPr>
      <w:rFonts w:ascii="GaramondNarrowC" w:hAnsi="GaramondNarrowC" w:cs="GaramondNarrowC"/>
      <w:color w:val="000000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135A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5AD2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B72E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617CC"/>
    <w:rPr>
      <w:color w:val="0000FF" w:themeColor="hyperlink"/>
      <w:u w:val="single"/>
    </w:rPr>
  </w:style>
  <w:style w:type="character" w:styleId="a8">
    <w:name w:val="Strong"/>
    <w:uiPriority w:val="22"/>
    <w:qFormat/>
    <w:rsid w:val="003C5BAE"/>
    <w:rPr>
      <w:b/>
      <w:bCs/>
    </w:rPr>
  </w:style>
  <w:style w:type="paragraph" w:styleId="a9">
    <w:name w:val="Normal (Web)"/>
    <w:basedOn w:val="a"/>
    <w:uiPriority w:val="99"/>
    <w:unhideWhenUsed/>
    <w:rsid w:val="003C5BAE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66579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6579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6579C"/>
    <w:rPr>
      <w:rFonts w:ascii="Times New Roman" w:eastAsia="Calibri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6579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6579C"/>
    <w:rPr>
      <w:rFonts w:ascii="Times New Roman" w:eastAsia="Calibri" w:hAnsi="Times New Roman" w:cs="Times New Roman"/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unhideWhenUsed/>
    <w:rsid w:val="0066579C"/>
    <w:pPr>
      <w:spacing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66579C"/>
    <w:rPr>
      <w:rFonts w:ascii="Times New Roman" w:eastAsia="Calibri" w:hAnsi="Times New Roman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66579C"/>
    <w:rPr>
      <w:vertAlign w:val="superscript"/>
    </w:rPr>
  </w:style>
  <w:style w:type="character" w:styleId="af2">
    <w:name w:val="Emphasis"/>
    <w:basedOn w:val="a0"/>
    <w:uiPriority w:val="20"/>
    <w:qFormat/>
    <w:rsid w:val="005542D3"/>
    <w:rPr>
      <w:i/>
      <w:iCs/>
    </w:rPr>
  </w:style>
  <w:style w:type="paragraph" w:styleId="af3">
    <w:name w:val="header"/>
    <w:basedOn w:val="a"/>
    <w:link w:val="af4"/>
    <w:uiPriority w:val="99"/>
    <w:unhideWhenUsed/>
    <w:rsid w:val="00171BFF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171BFF"/>
    <w:rPr>
      <w:rFonts w:ascii="Times New Roman" w:eastAsia="Calibri" w:hAnsi="Times New Roman" w:cs="Times New Roman"/>
      <w:sz w:val="24"/>
    </w:rPr>
  </w:style>
  <w:style w:type="paragraph" w:styleId="af5">
    <w:name w:val="footer"/>
    <w:basedOn w:val="a"/>
    <w:link w:val="af6"/>
    <w:uiPriority w:val="99"/>
    <w:unhideWhenUsed/>
    <w:rsid w:val="00171BFF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171BFF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0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C3935-3596-443F-B488-F62ECDCF0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etelina</dc:creator>
  <cp:lastModifiedBy>XTreme.ws</cp:lastModifiedBy>
  <cp:revision>3</cp:revision>
  <cp:lastPrinted>2017-10-23T12:25:00Z</cp:lastPrinted>
  <dcterms:created xsi:type="dcterms:W3CDTF">2017-10-25T11:06:00Z</dcterms:created>
  <dcterms:modified xsi:type="dcterms:W3CDTF">2017-10-25T11:10:00Z</dcterms:modified>
</cp:coreProperties>
</file>